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27FA" w14:textId="465D913C" w:rsidR="00861CCB" w:rsidRDefault="00833F29" w:rsidP="00833F29">
      <w:pPr>
        <w:pStyle w:val="Title"/>
      </w:pPr>
      <w:r>
        <w:t>The Edge Slide Tool</w:t>
      </w:r>
    </w:p>
    <w:sdt>
      <w:sdtPr>
        <w:rPr>
          <w:rFonts w:asciiTheme="minorHAnsi" w:eastAsiaTheme="minorHAnsi" w:hAnsiTheme="minorHAnsi" w:cstheme="minorBidi"/>
          <w:color w:val="auto"/>
          <w:sz w:val="22"/>
          <w:szCs w:val="22"/>
        </w:rPr>
        <w:id w:val="-866443874"/>
        <w:docPartObj>
          <w:docPartGallery w:val="Table of Contents"/>
          <w:docPartUnique/>
        </w:docPartObj>
      </w:sdtPr>
      <w:sdtEndPr>
        <w:rPr>
          <w:b/>
          <w:bCs/>
          <w:noProof/>
        </w:rPr>
      </w:sdtEndPr>
      <w:sdtContent>
        <w:p w14:paraId="219499A4" w14:textId="70A5A872" w:rsidR="003A7CFC" w:rsidRDefault="003A7CFC">
          <w:pPr>
            <w:pStyle w:val="TOCHeading"/>
          </w:pPr>
          <w:r>
            <w:t>Contents</w:t>
          </w:r>
        </w:p>
        <w:p w14:paraId="3B2610BB" w14:textId="5459D812" w:rsidR="003A7CFC" w:rsidRDefault="003A7CFC">
          <w:pPr>
            <w:pStyle w:val="TOC1"/>
            <w:tabs>
              <w:tab w:val="right" w:leader="dot" w:pos="9350"/>
            </w:tabs>
            <w:rPr>
              <w:noProof/>
            </w:rPr>
          </w:pPr>
          <w:r>
            <w:fldChar w:fldCharType="begin"/>
          </w:r>
          <w:r>
            <w:instrText xml:space="preserve"> TOC \o "1-3" \h \z \u </w:instrText>
          </w:r>
          <w:r>
            <w:fldChar w:fldCharType="separate"/>
          </w:r>
          <w:hyperlink w:anchor="_Toc188528544" w:history="1">
            <w:r w:rsidRPr="00733A3C">
              <w:rPr>
                <w:rStyle w:val="Hyperlink"/>
                <w:noProof/>
              </w:rPr>
              <w:t>What is the Edge Slide Tool?</w:t>
            </w:r>
            <w:r>
              <w:rPr>
                <w:noProof/>
                <w:webHidden/>
              </w:rPr>
              <w:tab/>
            </w:r>
            <w:r>
              <w:rPr>
                <w:noProof/>
                <w:webHidden/>
              </w:rPr>
              <w:fldChar w:fldCharType="begin"/>
            </w:r>
            <w:r>
              <w:rPr>
                <w:noProof/>
                <w:webHidden/>
              </w:rPr>
              <w:instrText xml:space="preserve"> PAGEREF _Toc188528544 \h </w:instrText>
            </w:r>
            <w:r>
              <w:rPr>
                <w:noProof/>
                <w:webHidden/>
              </w:rPr>
            </w:r>
            <w:r>
              <w:rPr>
                <w:noProof/>
                <w:webHidden/>
              </w:rPr>
              <w:fldChar w:fldCharType="separate"/>
            </w:r>
            <w:r>
              <w:rPr>
                <w:noProof/>
                <w:webHidden/>
              </w:rPr>
              <w:t>1</w:t>
            </w:r>
            <w:r>
              <w:rPr>
                <w:noProof/>
                <w:webHidden/>
              </w:rPr>
              <w:fldChar w:fldCharType="end"/>
            </w:r>
          </w:hyperlink>
        </w:p>
        <w:p w14:paraId="3E5CACC7" w14:textId="4A11B13C" w:rsidR="003A7CFC" w:rsidRDefault="003A7CFC">
          <w:pPr>
            <w:pStyle w:val="TOC1"/>
            <w:tabs>
              <w:tab w:val="right" w:leader="dot" w:pos="9350"/>
            </w:tabs>
            <w:rPr>
              <w:noProof/>
            </w:rPr>
          </w:pPr>
          <w:hyperlink w:anchor="_Toc188528545" w:history="1">
            <w:r w:rsidRPr="00733A3C">
              <w:rPr>
                <w:rStyle w:val="Hyperlink"/>
                <w:noProof/>
              </w:rPr>
              <w:t>How To use the Edge Slide Tool</w:t>
            </w:r>
            <w:r>
              <w:rPr>
                <w:noProof/>
                <w:webHidden/>
              </w:rPr>
              <w:tab/>
            </w:r>
            <w:r>
              <w:rPr>
                <w:noProof/>
                <w:webHidden/>
              </w:rPr>
              <w:fldChar w:fldCharType="begin"/>
            </w:r>
            <w:r>
              <w:rPr>
                <w:noProof/>
                <w:webHidden/>
              </w:rPr>
              <w:instrText xml:space="preserve"> PAGEREF _Toc188528545 \h </w:instrText>
            </w:r>
            <w:r>
              <w:rPr>
                <w:noProof/>
                <w:webHidden/>
              </w:rPr>
            </w:r>
            <w:r>
              <w:rPr>
                <w:noProof/>
                <w:webHidden/>
              </w:rPr>
              <w:fldChar w:fldCharType="separate"/>
            </w:r>
            <w:r>
              <w:rPr>
                <w:noProof/>
                <w:webHidden/>
              </w:rPr>
              <w:t>1</w:t>
            </w:r>
            <w:r>
              <w:rPr>
                <w:noProof/>
                <w:webHidden/>
              </w:rPr>
              <w:fldChar w:fldCharType="end"/>
            </w:r>
          </w:hyperlink>
        </w:p>
        <w:p w14:paraId="045D15C7" w14:textId="1B2910A2" w:rsidR="003A7CFC" w:rsidRDefault="003A7CFC">
          <w:pPr>
            <w:pStyle w:val="TOC1"/>
            <w:tabs>
              <w:tab w:val="right" w:leader="dot" w:pos="9350"/>
            </w:tabs>
            <w:rPr>
              <w:noProof/>
            </w:rPr>
          </w:pPr>
          <w:hyperlink w:anchor="_Toc188528546" w:history="1">
            <w:r w:rsidRPr="00733A3C">
              <w:rPr>
                <w:rStyle w:val="Hyperlink"/>
                <w:noProof/>
              </w:rPr>
              <w:t>Selecting Two Edges</w:t>
            </w:r>
            <w:r>
              <w:rPr>
                <w:noProof/>
                <w:webHidden/>
              </w:rPr>
              <w:tab/>
            </w:r>
            <w:r>
              <w:rPr>
                <w:noProof/>
                <w:webHidden/>
              </w:rPr>
              <w:fldChar w:fldCharType="begin"/>
            </w:r>
            <w:r>
              <w:rPr>
                <w:noProof/>
                <w:webHidden/>
              </w:rPr>
              <w:instrText xml:space="preserve"> PAGEREF _Toc188528546 \h </w:instrText>
            </w:r>
            <w:r>
              <w:rPr>
                <w:noProof/>
                <w:webHidden/>
              </w:rPr>
            </w:r>
            <w:r>
              <w:rPr>
                <w:noProof/>
                <w:webHidden/>
              </w:rPr>
              <w:fldChar w:fldCharType="separate"/>
            </w:r>
            <w:r>
              <w:rPr>
                <w:noProof/>
                <w:webHidden/>
              </w:rPr>
              <w:t>3</w:t>
            </w:r>
            <w:r>
              <w:rPr>
                <w:noProof/>
                <w:webHidden/>
              </w:rPr>
              <w:fldChar w:fldCharType="end"/>
            </w:r>
          </w:hyperlink>
        </w:p>
        <w:p w14:paraId="021931B6" w14:textId="31A55593" w:rsidR="003A7CFC" w:rsidRDefault="003A7CFC">
          <w:pPr>
            <w:pStyle w:val="TOC1"/>
            <w:tabs>
              <w:tab w:val="right" w:leader="dot" w:pos="9350"/>
            </w:tabs>
            <w:rPr>
              <w:noProof/>
            </w:rPr>
          </w:pPr>
          <w:hyperlink w:anchor="_Toc188528547" w:history="1">
            <w:r w:rsidRPr="00733A3C">
              <w:rPr>
                <w:rStyle w:val="Hyperlink"/>
                <w:noProof/>
              </w:rPr>
              <w:t>Edge Slide Dialog Box</w:t>
            </w:r>
            <w:r>
              <w:rPr>
                <w:noProof/>
                <w:webHidden/>
              </w:rPr>
              <w:tab/>
            </w:r>
            <w:r>
              <w:rPr>
                <w:noProof/>
                <w:webHidden/>
              </w:rPr>
              <w:fldChar w:fldCharType="begin"/>
            </w:r>
            <w:r>
              <w:rPr>
                <w:noProof/>
                <w:webHidden/>
              </w:rPr>
              <w:instrText xml:space="preserve"> PAGEREF _Toc188528547 \h </w:instrText>
            </w:r>
            <w:r>
              <w:rPr>
                <w:noProof/>
                <w:webHidden/>
              </w:rPr>
            </w:r>
            <w:r>
              <w:rPr>
                <w:noProof/>
                <w:webHidden/>
              </w:rPr>
              <w:fldChar w:fldCharType="separate"/>
            </w:r>
            <w:r>
              <w:rPr>
                <w:noProof/>
                <w:webHidden/>
              </w:rPr>
              <w:t>4</w:t>
            </w:r>
            <w:r>
              <w:rPr>
                <w:noProof/>
                <w:webHidden/>
              </w:rPr>
              <w:fldChar w:fldCharType="end"/>
            </w:r>
          </w:hyperlink>
        </w:p>
        <w:p w14:paraId="1B94D25C" w14:textId="53930C41" w:rsidR="003A7CFC" w:rsidRDefault="003A7CFC">
          <w:pPr>
            <w:pStyle w:val="TOC1"/>
            <w:tabs>
              <w:tab w:val="right" w:leader="dot" w:pos="9350"/>
            </w:tabs>
            <w:rPr>
              <w:noProof/>
            </w:rPr>
          </w:pPr>
          <w:hyperlink w:anchor="_Toc188528548" w:history="1">
            <w:r w:rsidRPr="00733A3C">
              <w:rPr>
                <w:rStyle w:val="Hyperlink"/>
                <w:noProof/>
              </w:rPr>
              <w:t>The Vertex Slide Tool</w:t>
            </w:r>
            <w:r>
              <w:rPr>
                <w:noProof/>
                <w:webHidden/>
              </w:rPr>
              <w:tab/>
            </w:r>
            <w:r>
              <w:rPr>
                <w:noProof/>
                <w:webHidden/>
              </w:rPr>
              <w:fldChar w:fldCharType="begin"/>
            </w:r>
            <w:r>
              <w:rPr>
                <w:noProof/>
                <w:webHidden/>
              </w:rPr>
              <w:instrText xml:space="preserve"> PAGEREF _Toc188528548 \h </w:instrText>
            </w:r>
            <w:r>
              <w:rPr>
                <w:noProof/>
                <w:webHidden/>
              </w:rPr>
            </w:r>
            <w:r>
              <w:rPr>
                <w:noProof/>
                <w:webHidden/>
              </w:rPr>
              <w:fldChar w:fldCharType="separate"/>
            </w:r>
            <w:r>
              <w:rPr>
                <w:noProof/>
                <w:webHidden/>
              </w:rPr>
              <w:t>10</w:t>
            </w:r>
            <w:r>
              <w:rPr>
                <w:noProof/>
                <w:webHidden/>
              </w:rPr>
              <w:fldChar w:fldCharType="end"/>
            </w:r>
          </w:hyperlink>
        </w:p>
        <w:p w14:paraId="5CD6E0FF" w14:textId="4B49FE17" w:rsidR="003A7CFC" w:rsidRDefault="003A7CFC">
          <w:r>
            <w:rPr>
              <w:b/>
              <w:bCs/>
              <w:noProof/>
            </w:rPr>
            <w:fldChar w:fldCharType="end"/>
          </w:r>
        </w:p>
      </w:sdtContent>
    </w:sdt>
    <w:p w14:paraId="02520207" w14:textId="77777777" w:rsidR="003A7CFC" w:rsidRPr="003A7CFC" w:rsidRDefault="003A7CFC" w:rsidP="003A7CFC"/>
    <w:p w14:paraId="6C997BCE" w14:textId="41BBFFE2" w:rsidR="006741CB" w:rsidRDefault="006741CB" w:rsidP="006741CB">
      <w:r>
        <w:rPr>
          <w:noProof/>
        </w:rPr>
        <w:drawing>
          <wp:inline distT="0" distB="0" distL="0" distR="0" wp14:anchorId="0EE57231" wp14:editId="5ED58E2B">
            <wp:extent cx="2571750" cy="2295525"/>
            <wp:effectExtent l="0" t="0" r="0" b="9525"/>
            <wp:docPr id="20929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635D741" w14:textId="6BC14C96" w:rsidR="00D2271F" w:rsidRDefault="00D2271F" w:rsidP="00D2271F">
      <w:pPr>
        <w:pStyle w:val="Heading1"/>
      </w:pPr>
      <w:bookmarkStart w:id="0" w:name="_Toc188528544"/>
      <w:r>
        <w:t>What is the Edge Slide Tool?</w:t>
      </w:r>
      <w:bookmarkEnd w:id="0"/>
    </w:p>
    <w:p w14:paraId="7956895E" w14:textId="7A64729B" w:rsidR="00D2271F" w:rsidRDefault="00D2271F" w:rsidP="00D2271F">
      <w:r>
        <w:t xml:space="preserve">This is an interesting tool, in which you can slice one or more edges across faces that are sitting next to each other (adjacent faces). </w:t>
      </w:r>
      <w:r w:rsidR="009360FD">
        <w:t>Although, t</w:t>
      </w:r>
      <w:r>
        <w:t xml:space="preserve">his tool </w:t>
      </w:r>
      <w:r w:rsidR="009360FD">
        <w:t>will</w:t>
      </w:r>
      <w:r>
        <w:t xml:space="preserve"> come with a few restrictions</w:t>
      </w:r>
      <w:r w:rsidR="009360FD">
        <w:t>.</w:t>
      </w:r>
      <w:r>
        <w:t xml:space="preserve"> </w:t>
      </w:r>
      <w:r w:rsidR="009360FD">
        <w:t xml:space="preserve">These restrictions deal </w:t>
      </w:r>
      <w:r>
        <w:t>with the selection of edges. For example, the selection of an edge must qualify as a valid loop, so the edge needs to be closed and not open ended.</w:t>
      </w:r>
    </w:p>
    <w:p w14:paraId="6725288B" w14:textId="7D76CC68" w:rsidR="00D2271F" w:rsidRDefault="00D2271F" w:rsidP="00D2271F">
      <w:r>
        <w:rPr>
          <w:noProof/>
        </w:rPr>
        <w:drawing>
          <wp:inline distT="0" distB="0" distL="0" distR="0" wp14:anchorId="7BC9AC55" wp14:editId="02D57BB5">
            <wp:extent cx="1190625" cy="1222375"/>
            <wp:effectExtent l="0" t="0" r="9525" b="0"/>
            <wp:docPr id="166061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101" r="5761"/>
                    <a:stretch/>
                  </pic:blipFill>
                  <pic:spPr bwMode="auto">
                    <a:xfrm>
                      <a:off x="0" y="0"/>
                      <a:ext cx="1198026" cy="1229973"/>
                    </a:xfrm>
                    <a:prstGeom prst="rect">
                      <a:avLst/>
                    </a:prstGeom>
                    <a:noFill/>
                    <a:ln>
                      <a:noFill/>
                    </a:ln>
                    <a:extLst>
                      <a:ext uri="{53640926-AAD7-44D8-BBD7-CCE9431645EC}">
                        <a14:shadowObscured xmlns:a14="http://schemas.microsoft.com/office/drawing/2010/main"/>
                      </a:ext>
                    </a:extLst>
                  </pic:spPr>
                </pic:pic>
              </a:graphicData>
            </a:graphic>
          </wp:inline>
        </w:drawing>
      </w:r>
    </w:p>
    <w:p w14:paraId="7E234DE5" w14:textId="77777777" w:rsidR="00D2271F" w:rsidRDefault="00D2271F" w:rsidP="00D2271F"/>
    <w:p w14:paraId="0DB7B84E" w14:textId="14A5C011" w:rsidR="00D2271F" w:rsidRDefault="00D2271F" w:rsidP="00D2271F">
      <w:pPr>
        <w:pStyle w:val="Heading1"/>
      </w:pPr>
      <w:bookmarkStart w:id="1" w:name="_Toc188528545"/>
      <w:r>
        <w:t>How To use the Edge Slide Tool</w:t>
      </w:r>
      <w:bookmarkEnd w:id="1"/>
    </w:p>
    <w:p w14:paraId="4B0CCF4B" w14:textId="7614BA3A" w:rsidR="00044ABD" w:rsidRDefault="00044ABD" w:rsidP="00044ABD">
      <w:r>
        <w:t xml:space="preserve">Once again, we can just start off with our default cube and bring it into the </w:t>
      </w:r>
      <w:r w:rsidRPr="009360FD">
        <w:rPr>
          <w:rStyle w:val="BlueBoldenChar"/>
          <w:rFonts w:eastAsiaTheme="minorHAnsi"/>
        </w:rPr>
        <w:t>Edit</w:t>
      </w:r>
      <w:r>
        <w:t xml:space="preserve"> Mode workspace.</w:t>
      </w:r>
    </w:p>
    <w:p w14:paraId="70F3E77C" w14:textId="66AF4E10" w:rsidR="00044ABD" w:rsidRDefault="00044ABD" w:rsidP="00044ABD">
      <w:r w:rsidRPr="00044ABD">
        <w:rPr>
          <w:noProof/>
        </w:rPr>
        <w:drawing>
          <wp:inline distT="0" distB="0" distL="0" distR="0" wp14:anchorId="6E52B6FE" wp14:editId="45AF4676">
            <wp:extent cx="3648075" cy="2860507"/>
            <wp:effectExtent l="0" t="0" r="0" b="0"/>
            <wp:docPr id="11073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515" name=""/>
                    <pic:cNvPicPr/>
                  </pic:nvPicPr>
                  <pic:blipFill>
                    <a:blip r:embed="rId10"/>
                    <a:stretch>
                      <a:fillRect/>
                    </a:stretch>
                  </pic:blipFill>
                  <pic:spPr>
                    <a:xfrm>
                      <a:off x="0" y="0"/>
                      <a:ext cx="3652709" cy="2864141"/>
                    </a:xfrm>
                    <a:prstGeom prst="rect">
                      <a:avLst/>
                    </a:prstGeom>
                  </pic:spPr>
                </pic:pic>
              </a:graphicData>
            </a:graphic>
          </wp:inline>
        </w:drawing>
      </w:r>
    </w:p>
    <w:p w14:paraId="5587663E" w14:textId="58427CF1" w:rsidR="00044ABD" w:rsidRDefault="00044ABD" w:rsidP="00044ABD">
      <w:r>
        <w:t xml:space="preserve">We will be working with edges with this tool, so change to </w:t>
      </w:r>
      <w:r w:rsidRPr="00044ABD">
        <w:rPr>
          <w:rStyle w:val="BlueBoldenChar"/>
          <w:rFonts w:eastAsiaTheme="minorHAnsi"/>
        </w:rPr>
        <w:t>Edge mode</w:t>
      </w:r>
      <w:r>
        <w:t xml:space="preserve"> and select one of the edges.</w:t>
      </w:r>
    </w:p>
    <w:p w14:paraId="7DB8B5AC" w14:textId="5F06CF92" w:rsidR="00044ABD" w:rsidRDefault="00044ABD" w:rsidP="00044ABD"/>
    <w:p w14:paraId="47FF5E36" w14:textId="4987F56A" w:rsidR="00044ABD" w:rsidRDefault="00044ABD" w:rsidP="00044ABD">
      <w:r w:rsidRPr="00044ABD">
        <w:rPr>
          <w:noProof/>
        </w:rPr>
        <w:lastRenderedPageBreak/>
        <w:drawing>
          <wp:inline distT="0" distB="0" distL="0" distR="0" wp14:anchorId="7FDEB10E" wp14:editId="1D3B6637">
            <wp:extent cx="5087060" cy="3915321"/>
            <wp:effectExtent l="0" t="0" r="0" b="9525"/>
            <wp:docPr id="1592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732" name=""/>
                    <pic:cNvPicPr/>
                  </pic:nvPicPr>
                  <pic:blipFill>
                    <a:blip r:embed="rId11"/>
                    <a:stretch>
                      <a:fillRect/>
                    </a:stretch>
                  </pic:blipFill>
                  <pic:spPr>
                    <a:xfrm>
                      <a:off x="0" y="0"/>
                      <a:ext cx="5087060" cy="3915321"/>
                    </a:xfrm>
                    <a:prstGeom prst="rect">
                      <a:avLst/>
                    </a:prstGeom>
                  </pic:spPr>
                </pic:pic>
              </a:graphicData>
            </a:graphic>
          </wp:inline>
        </w:drawing>
      </w:r>
    </w:p>
    <w:p w14:paraId="78F1D4D3" w14:textId="6A43812F" w:rsidR="00044ABD" w:rsidRDefault="00044ABD" w:rsidP="00044ABD">
      <w:r>
        <w:t xml:space="preserve">Now grab your </w:t>
      </w:r>
      <w:r w:rsidRPr="00044ABD">
        <w:rPr>
          <w:rStyle w:val="BlueBoldenChar"/>
          <w:rFonts w:eastAsiaTheme="minorHAnsi"/>
        </w:rPr>
        <w:t>Edge Slide</w:t>
      </w:r>
      <w:r>
        <w:t xml:space="preserve"> tool, from the tool box.</w:t>
      </w:r>
    </w:p>
    <w:p w14:paraId="1ACA6E92" w14:textId="0FC2C397" w:rsidR="00044ABD" w:rsidRDefault="00044ABD" w:rsidP="00044ABD">
      <w:r>
        <w:rPr>
          <w:noProof/>
        </w:rPr>
        <w:drawing>
          <wp:inline distT="0" distB="0" distL="0" distR="0" wp14:anchorId="3DD62C28" wp14:editId="5C68CC20">
            <wp:extent cx="1190625" cy="1222375"/>
            <wp:effectExtent l="0" t="0" r="9525" b="0"/>
            <wp:docPr id="173974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101" r="5761"/>
                    <a:stretch/>
                  </pic:blipFill>
                  <pic:spPr bwMode="auto">
                    <a:xfrm>
                      <a:off x="0" y="0"/>
                      <a:ext cx="1198026" cy="1229973"/>
                    </a:xfrm>
                    <a:prstGeom prst="rect">
                      <a:avLst/>
                    </a:prstGeom>
                    <a:noFill/>
                    <a:ln>
                      <a:noFill/>
                    </a:ln>
                    <a:extLst>
                      <a:ext uri="{53640926-AAD7-44D8-BBD7-CCE9431645EC}">
                        <a14:shadowObscured xmlns:a14="http://schemas.microsoft.com/office/drawing/2010/main"/>
                      </a:ext>
                    </a:extLst>
                  </pic:spPr>
                </pic:pic>
              </a:graphicData>
            </a:graphic>
          </wp:inline>
        </w:drawing>
      </w:r>
    </w:p>
    <w:p w14:paraId="6A0BD957" w14:textId="55BDCD53" w:rsidR="00044ABD" w:rsidRDefault="009360FD" w:rsidP="00044ABD">
      <w:r>
        <w:t xml:space="preserve">With this front, top edge selected, </w:t>
      </w:r>
      <w:proofErr w:type="gramStart"/>
      <w:r w:rsidR="00044ABD">
        <w:t>If</w:t>
      </w:r>
      <w:proofErr w:type="gramEnd"/>
      <w:r w:rsidR="00044ABD">
        <w:t xml:space="preserve"> you push back on the stick, you are narrowing the top face, but if you push </w:t>
      </w:r>
      <w:r>
        <w:t>the stick forward- downward</w:t>
      </w:r>
      <w:r w:rsidR="00044ABD">
        <w:t xml:space="preserve">, you are </w:t>
      </w:r>
      <w:r>
        <w:t xml:space="preserve">working with and </w:t>
      </w:r>
      <w:r w:rsidR="00044ABD">
        <w:t>narrowing the front face.</w:t>
      </w:r>
    </w:p>
    <w:p w14:paraId="620281E6" w14:textId="60934289" w:rsidR="00044ABD" w:rsidRDefault="00052F73" w:rsidP="00044ABD">
      <w:r w:rsidRPr="00052F73">
        <w:rPr>
          <w:noProof/>
        </w:rPr>
        <w:lastRenderedPageBreak/>
        <w:drawing>
          <wp:inline distT="0" distB="0" distL="0" distR="0" wp14:anchorId="0C6C6487" wp14:editId="355951F4">
            <wp:extent cx="4629796" cy="2362530"/>
            <wp:effectExtent l="0" t="0" r="0" b="0"/>
            <wp:docPr id="202928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80679" name=""/>
                    <pic:cNvPicPr/>
                  </pic:nvPicPr>
                  <pic:blipFill>
                    <a:blip r:embed="rId12"/>
                    <a:stretch>
                      <a:fillRect/>
                    </a:stretch>
                  </pic:blipFill>
                  <pic:spPr>
                    <a:xfrm>
                      <a:off x="0" y="0"/>
                      <a:ext cx="4629796" cy="2362530"/>
                    </a:xfrm>
                    <a:prstGeom prst="rect">
                      <a:avLst/>
                    </a:prstGeom>
                  </pic:spPr>
                </pic:pic>
              </a:graphicData>
            </a:graphic>
          </wp:inline>
        </w:drawing>
      </w:r>
    </w:p>
    <w:p w14:paraId="15EA2DC7" w14:textId="1E81DCED" w:rsidR="00052F73" w:rsidRDefault="00052F73" w:rsidP="00052F73">
      <w:pPr>
        <w:pStyle w:val="Heading1"/>
      </w:pPr>
      <w:bookmarkStart w:id="2" w:name="_Toc188528546"/>
      <w:r>
        <w:t>Selecting Two Edges</w:t>
      </w:r>
      <w:bookmarkEnd w:id="2"/>
    </w:p>
    <w:p w14:paraId="2C54CF3A" w14:textId="4964FFEE" w:rsidR="00052F73" w:rsidRDefault="00052F73" w:rsidP="00052F73">
      <w:r>
        <w:t xml:space="preserve">You can start with your cube and </w:t>
      </w:r>
      <w:r w:rsidR="009360FD">
        <w:t xml:space="preserve">then you can </w:t>
      </w:r>
      <w:r>
        <w:t>select two edges</w:t>
      </w:r>
      <w:r w:rsidR="009360FD">
        <w:t>.</w:t>
      </w:r>
      <w:r>
        <w:t xml:space="preserve"> </w:t>
      </w:r>
      <w:r w:rsidR="009360FD">
        <w:t>This way we can</w:t>
      </w:r>
      <w:r>
        <w:t xml:space="preserve"> work with both of them</w:t>
      </w:r>
    </w:p>
    <w:p w14:paraId="6D531717" w14:textId="0742AE4A" w:rsidR="00052F73" w:rsidRDefault="00052F73" w:rsidP="00052F73">
      <w:r w:rsidRPr="00052F73">
        <w:rPr>
          <w:noProof/>
        </w:rPr>
        <w:drawing>
          <wp:inline distT="0" distB="0" distL="0" distR="0" wp14:anchorId="242501B6" wp14:editId="431E37A5">
            <wp:extent cx="2286000" cy="2628085"/>
            <wp:effectExtent l="0" t="0" r="0" b="1270"/>
            <wp:docPr id="20694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9053" name=""/>
                    <pic:cNvPicPr/>
                  </pic:nvPicPr>
                  <pic:blipFill>
                    <a:blip r:embed="rId13"/>
                    <a:stretch>
                      <a:fillRect/>
                    </a:stretch>
                  </pic:blipFill>
                  <pic:spPr>
                    <a:xfrm>
                      <a:off x="0" y="0"/>
                      <a:ext cx="2290859" cy="2633671"/>
                    </a:xfrm>
                    <a:prstGeom prst="rect">
                      <a:avLst/>
                    </a:prstGeom>
                  </pic:spPr>
                </pic:pic>
              </a:graphicData>
            </a:graphic>
          </wp:inline>
        </w:drawing>
      </w:r>
    </w:p>
    <w:p w14:paraId="13E39842" w14:textId="00FEFC58" w:rsidR="00052F73" w:rsidRDefault="00052F73" w:rsidP="00052F73">
      <w:r>
        <w:t>If you pull forward on the stick, you won’t do t</w:t>
      </w:r>
      <w:r w:rsidR="009360FD">
        <w:t>oo</w:t>
      </w:r>
      <w:r>
        <w:t xml:space="preserve"> much more than just shrinking the height of the box</w:t>
      </w:r>
      <w:r w:rsidR="009360FD">
        <w:t>. Because all you are doing is reducing the height of both the front and back faces. B</w:t>
      </w:r>
      <w:r>
        <w:t>ut if you push backwards</w:t>
      </w:r>
      <w:r w:rsidR="009360FD">
        <w:t xml:space="preserve"> on the yellow stick</w:t>
      </w:r>
      <w:r>
        <w:t xml:space="preserve">, and work with that top face, you will cause the </w:t>
      </w:r>
      <w:r w:rsidR="009360FD">
        <w:t>face in between the two edges (the top face) and this will shrink that face to a</w:t>
      </w:r>
      <w:r>
        <w:t xml:space="preserve"> point, and then you have something that looks like a pointed roof top.</w:t>
      </w:r>
    </w:p>
    <w:p w14:paraId="77C30D5F" w14:textId="448F4A3F" w:rsidR="00052F73" w:rsidRDefault="003E2177" w:rsidP="00052F73">
      <w:r w:rsidRPr="003E2177">
        <w:rPr>
          <w:noProof/>
        </w:rPr>
        <w:lastRenderedPageBreak/>
        <w:drawing>
          <wp:inline distT="0" distB="0" distL="0" distR="0" wp14:anchorId="482038A4" wp14:editId="1729B8AF">
            <wp:extent cx="4534533" cy="2200582"/>
            <wp:effectExtent l="0" t="0" r="0" b="9525"/>
            <wp:docPr id="11375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8462" name=""/>
                    <pic:cNvPicPr/>
                  </pic:nvPicPr>
                  <pic:blipFill>
                    <a:blip r:embed="rId14"/>
                    <a:stretch>
                      <a:fillRect/>
                    </a:stretch>
                  </pic:blipFill>
                  <pic:spPr>
                    <a:xfrm>
                      <a:off x="0" y="0"/>
                      <a:ext cx="4534533" cy="2200582"/>
                    </a:xfrm>
                    <a:prstGeom prst="rect">
                      <a:avLst/>
                    </a:prstGeom>
                  </pic:spPr>
                </pic:pic>
              </a:graphicData>
            </a:graphic>
          </wp:inline>
        </w:drawing>
      </w:r>
    </w:p>
    <w:p w14:paraId="25BF51B3" w14:textId="77777777" w:rsidR="000D2D1F" w:rsidRDefault="000D2D1F" w:rsidP="00052F73"/>
    <w:p w14:paraId="0746E19D" w14:textId="675634D1" w:rsidR="000D2D1F" w:rsidRDefault="000D2D1F" w:rsidP="000D2D1F">
      <w:pPr>
        <w:pStyle w:val="Heading1"/>
      </w:pPr>
      <w:bookmarkStart w:id="3" w:name="_Toc188528547"/>
      <w:r>
        <w:t>Edge Slide Dialog Box</w:t>
      </w:r>
      <w:bookmarkEnd w:id="3"/>
    </w:p>
    <w:p w14:paraId="02F177F0" w14:textId="35E455F3" w:rsidR="000D2D1F" w:rsidRDefault="000D2D1F" w:rsidP="000D2D1F">
      <w:r>
        <w:t xml:space="preserve">The Edge Slide tool comes with one of those </w:t>
      </w:r>
      <w:r w:rsidRPr="009360FD">
        <w:rPr>
          <w:rStyle w:val="BlueBoldenChar"/>
          <w:rFonts w:eastAsiaTheme="minorHAnsi"/>
        </w:rPr>
        <w:t>Last operation dialog</w:t>
      </w:r>
      <w:r>
        <w:t xml:space="preserve"> boxes, and this time it pertains to the Edge slide tool.</w:t>
      </w:r>
    </w:p>
    <w:p w14:paraId="199E0701" w14:textId="75787A24" w:rsidR="000D2D1F" w:rsidRDefault="000D2D1F" w:rsidP="000D2D1F">
      <w:r w:rsidRPr="000D2D1F">
        <w:rPr>
          <w:noProof/>
        </w:rPr>
        <w:drawing>
          <wp:inline distT="0" distB="0" distL="0" distR="0" wp14:anchorId="29F29F9B" wp14:editId="5BE1BFC5">
            <wp:extent cx="3419952" cy="2124371"/>
            <wp:effectExtent l="0" t="0" r="9525" b="9525"/>
            <wp:docPr id="20481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7173" name=""/>
                    <pic:cNvPicPr/>
                  </pic:nvPicPr>
                  <pic:blipFill>
                    <a:blip r:embed="rId15"/>
                    <a:stretch>
                      <a:fillRect/>
                    </a:stretch>
                  </pic:blipFill>
                  <pic:spPr>
                    <a:xfrm>
                      <a:off x="0" y="0"/>
                      <a:ext cx="3419952" cy="2124371"/>
                    </a:xfrm>
                    <a:prstGeom prst="rect">
                      <a:avLst/>
                    </a:prstGeom>
                  </pic:spPr>
                </pic:pic>
              </a:graphicData>
            </a:graphic>
          </wp:inline>
        </w:drawing>
      </w:r>
    </w:p>
    <w:p w14:paraId="138679D3" w14:textId="685D5F93" w:rsidR="000D2D1F" w:rsidRDefault="000D2D1F" w:rsidP="000D2D1F">
      <w:r>
        <w:t xml:space="preserve">If you slide the </w:t>
      </w:r>
      <w:r w:rsidRPr="009360FD">
        <w:rPr>
          <w:rStyle w:val="BlueBoldenChar"/>
          <w:rFonts w:eastAsiaTheme="minorHAnsi"/>
        </w:rPr>
        <w:t xml:space="preserve">Factor </w:t>
      </w:r>
      <w:r>
        <w:t xml:space="preserve">Slider back and forth, you are changing the amount of narrowness that you are giving to the </w:t>
      </w:r>
      <w:r w:rsidR="009360FD">
        <w:t xml:space="preserve">affected </w:t>
      </w:r>
      <w:r>
        <w:t>face</w:t>
      </w:r>
      <w:r w:rsidR="009360FD">
        <w:t>,</w:t>
      </w:r>
      <w:r>
        <w:t xml:space="preserve"> using this tool</w:t>
      </w:r>
      <w:r w:rsidR="009360FD">
        <w:t>. This slider</w:t>
      </w:r>
      <w:r>
        <w:t xml:space="preserve"> </w:t>
      </w:r>
      <w:r w:rsidR="009360FD">
        <w:t>does</w:t>
      </w:r>
      <w:r>
        <w:t xml:space="preserve"> basically the same thing as if you moved the yellow stick on the Edge Slide tool back and forth.</w:t>
      </w:r>
    </w:p>
    <w:p w14:paraId="59C60295" w14:textId="47B4E1FE" w:rsidR="000D2D1F" w:rsidRDefault="000D2D1F" w:rsidP="000D2D1F">
      <w:r w:rsidRPr="000D2D1F">
        <w:rPr>
          <w:noProof/>
        </w:rPr>
        <w:lastRenderedPageBreak/>
        <w:drawing>
          <wp:inline distT="0" distB="0" distL="0" distR="0" wp14:anchorId="014E9C41" wp14:editId="3FCD07F6">
            <wp:extent cx="5906324" cy="5115639"/>
            <wp:effectExtent l="0" t="0" r="0" b="8890"/>
            <wp:docPr id="9105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60" name=""/>
                    <pic:cNvPicPr/>
                  </pic:nvPicPr>
                  <pic:blipFill>
                    <a:blip r:embed="rId16"/>
                    <a:stretch>
                      <a:fillRect/>
                    </a:stretch>
                  </pic:blipFill>
                  <pic:spPr>
                    <a:xfrm>
                      <a:off x="0" y="0"/>
                      <a:ext cx="5906324" cy="5115639"/>
                    </a:xfrm>
                    <a:prstGeom prst="rect">
                      <a:avLst/>
                    </a:prstGeom>
                  </pic:spPr>
                </pic:pic>
              </a:graphicData>
            </a:graphic>
          </wp:inline>
        </w:drawing>
      </w:r>
    </w:p>
    <w:p w14:paraId="78991EDA" w14:textId="77777777" w:rsidR="0041408B" w:rsidRDefault="0041408B" w:rsidP="000D2D1F"/>
    <w:p w14:paraId="5C26ADD2" w14:textId="77777777" w:rsidR="0041408B" w:rsidRDefault="0041408B" w:rsidP="000D2D1F"/>
    <w:p w14:paraId="0DC110E0" w14:textId="77777777" w:rsidR="0041408B" w:rsidRDefault="0041408B" w:rsidP="000D2D1F"/>
    <w:p w14:paraId="1C5A7950" w14:textId="77777777" w:rsidR="0041408B" w:rsidRDefault="0041408B" w:rsidP="000D2D1F"/>
    <w:p w14:paraId="09F2C53C" w14:textId="42B106B1" w:rsidR="000D2D1F" w:rsidRDefault="000D2D1F" w:rsidP="000D2D1F">
      <w:r>
        <w:t xml:space="preserve">If you ticked the check box for the </w:t>
      </w:r>
      <w:r w:rsidRPr="009360FD">
        <w:rPr>
          <w:rStyle w:val="BlueBoldenChar"/>
          <w:rFonts w:eastAsiaTheme="minorHAnsi"/>
        </w:rPr>
        <w:t>Even</w:t>
      </w:r>
      <w:r>
        <w:t xml:space="preserve"> option, you would be making sure that your edge loop runs straight across an object.</w:t>
      </w:r>
    </w:p>
    <w:p w14:paraId="7443BD88" w14:textId="77777777" w:rsidR="0041408B" w:rsidRDefault="0041408B" w:rsidP="000D2D1F"/>
    <w:p w14:paraId="337A75FC" w14:textId="408DC8B9" w:rsidR="0041408B" w:rsidRDefault="0041408B" w:rsidP="000D2D1F">
      <w:r>
        <w:t>Here we are taking a simple plane and extruding one of its sides to demonstrate this</w:t>
      </w:r>
      <w:r w:rsidR="009360FD">
        <w:t xml:space="preserve">. </w:t>
      </w:r>
      <w:r w:rsidR="00A976AB">
        <w:t>Extruding</w:t>
      </w:r>
      <w:r w:rsidR="009360FD">
        <w:t xml:space="preserve"> a plane in this way will make it </w:t>
      </w:r>
      <w:r>
        <w:t>so that we have two faces, one right next to the other</w:t>
      </w:r>
      <w:r w:rsidR="00A976AB">
        <w:t xml:space="preserve"> (adjacent faces)</w:t>
      </w:r>
      <w:r>
        <w:t xml:space="preserve">. </w:t>
      </w:r>
      <w:r w:rsidR="00A976AB">
        <w:t xml:space="preserve">We are going to move things around a bit on those two faces, so we have something that looks more like our </w:t>
      </w:r>
      <w:r w:rsidR="00A976AB">
        <w:lastRenderedPageBreak/>
        <w:t xml:space="preserve">next illustration. </w:t>
      </w:r>
      <w:r>
        <w:t>Then we just added a loop cut to it. You will notice that the loop cut will come in like this.</w:t>
      </w:r>
      <w:r w:rsidR="00A976AB">
        <w:t xml:space="preserve"> A tad bit bent.</w:t>
      </w:r>
    </w:p>
    <w:p w14:paraId="3E4F4266" w14:textId="237B2AA0" w:rsidR="0041408B" w:rsidRDefault="0041408B" w:rsidP="000D2D1F">
      <w:r w:rsidRPr="0041408B">
        <w:rPr>
          <w:noProof/>
        </w:rPr>
        <w:drawing>
          <wp:inline distT="0" distB="0" distL="0" distR="0" wp14:anchorId="471F04BB" wp14:editId="57EC9470">
            <wp:extent cx="3401060" cy="2978819"/>
            <wp:effectExtent l="0" t="0" r="8890" b="0"/>
            <wp:docPr id="15539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5564" name=""/>
                    <pic:cNvPicPr/>
                  </pic:nvPicPr>
                  <pic:blipFill>
                    <a:blip r:embed="rId17"/>
                    <a:stretch>
                      <a:fillRect/>
                    </a:stretch>
                  </pic:blipFill>
                  <pic:spPr>
                    <a:xfrm>
                      <a:off x="0" y="0"/>
                      <a:ext cx="3409358" cy="2986087"/>
                    </a:xfrm>
                    <a:prstGeom prst="rect">
                      <a:avLst/>
                    </a:prstGeom>
                  </pic:spPr>
                </pic:pic>
              </a:graphicData>
            </a:graphic>
          </wp:inline>
        </w:drawing>
      </w:r>
    </w:p>
    <w:p w14:paraId="3948F5A9" w14:textId="3F93E986" w:rsidR="0041408B" w:rsidRDefault="0041408B" w:rsidP="000D2D1F">
      <w:r>
        <w:t xml:space="preserve">We can slide </w:t>
      </w:r>
      <w:r w:rsidR="00A976AB">
        <w:t>this loop cut</w:t>
      </w:r>
      <w:r>
        <w:t xml:space="preserve"> down a bit using the </w:t>
      </w:r>
      <w:r w:rsidRPr="00A976AB">
        <w:rPr>
          <w:rStyle w:val="BlueBoldenChar"/>
          <w:rFonts w:eastAsiaTheme="minorHAnsi"/>
        </w:rPr>
        <w:t>Factor</w:t>
      </w:r>
      <w:r>
        <w:t xml:space="preserve"> slider.</w:t>
      </w:r>
    </w:p>
    <w:p w14:paraId="01B1C2E7" w14:textId="1D4955B7" w:rsidR="0041408B" w:rsidRDefault="0041408B" w:rsidP="000D2D1F">
      <w:r w:rsidRPr="0041408B">
        <w:rPr>
          <w:noProof/>
        </w:rPr>
        <w:drawing>
          <wp:inline distT="0" distB="0" distL="0" distR="0" wp14:anchorId="216A1BA2" wp14:editId="2F639A0E">
            <wp:extent cx="4048125" cy="3658017"/>
            <wp:effectExtent l="0" t="0" r="0" b="0"/>
            <wp:docPr id="11613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4043" name=""/>
                    <pic:cNvPicPr/>
                  </pic:nvPicPr>
                  <pic:blipFill>
                    <a:blip r:embed="rId18"/>
                    <a:stretch>
                      <a:fillRect/>
                    </a:stretch>
                  </pic:blipFill>
                  <pic:spPr>
                    <a:xfrm>
                      <a:off x="0" y="0"/>
                      <a:ext cx="4055344" cy="3664541"/>
                    </a:xfrm>
                    <a:prstGeom prst="rect">
                      <a:avLst/>
                    </a:prstGeom>
                  </pic:spPr>
                </pic:pic>
              </a:graphicData>
            </a:graphic>
          </wp:inline>
        </w:drawing>
      </w:r>
    </w:p>
    <w:p w14:paraId="49E0A73F" w14:textId="4894EDCC" w:rsidR="0041408B" w:rsidRDefault="0041408B" w:rsidP="000D2D1F">
      <w:r>
        <w:t xml:space="preserve">Tic on the </w:t>
      </w:r>
      <w:r w:rsidRPr="00A976AB">
        <w:rPr>
          <w:rStyle w:val="BlueBoldenChar"/>
          <w:rFonts w:eastAsiaTheme="minorHAnsi"/>
        </w:rPr>
        <w:t>Even</w:t>
      </w:r>
      <w:r>
        <w:t xml:space="preserve"> check box and the loop cut will jump to the top of the object</w:t>
      </w:r>
      <w:r w:rsidR="00A976AB">
        <w:t>, and try and even itself out</w:t>
      </w:r>
      <w:r>
        <w:t>.</w:t>
      </w:r>
    </w:p>
    <w:p w14:paraId="786DCAB4" w14:textId="57A5F207" w:rsidR="0041408B" w:rsidRDefault="00A150AD" w:rsidP="000D2D1F">
      <w:r w:rsidRPr="00A150AD">
        <w:rPr>
          <w:noProof/>
        </w:rPr>
        <w:lastRenderedPageBreak/>
        <w:drawing>
          <wp:inline distT="0" distB="0" distL="0" distR="0" wp14:anchorId="1442DE2C" wp14:editId="6451F97A">
            <wp:extent cx="4143953" cy="4210638"/>
            <wp:effectExtent l="0" t="0" r="0" b="0"/>
            <wp:docPr id="31594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43706" name=""/>
                    <pic:cNvPicPr/>
                  </pic:nvPicPr>
                  <pic:blipFill>
                    <a:blip r:embed="rId19"/>
                    <a:stretch>
                      <a:fillRect/>
                    </a:stretch>
                  </pic:blipFill>
                  <pic:spPr>
                    <a:xfrm>
                      <a:off x="0" y="0"/>
                      <a:ext cx="4143953" cy="4210638"/>
                    </a:xfrm>
                    <a:prstGeom prst="rect">
                      <a:avLst/>
                    </a:prstGeom>
                  </pic:spPr>
                </pic:pic>
              </a:graphicData>
            </a:graphic>
          </wp:inline>
        </w:drawing>
      </w:r>
    </w:p>
    <w:p w14:paraId="25E782D3" w14:textId="1DBEECC3" w:rsidR="00A150AD" w:rsidRDefault="00A150AD" w:rsidP="000D2D1F">
      <w:r>
        <w:t xml:space="preserve">With the </w:t>
      </w:r>
      <w:r w:rsidRPr="00A976AB">
        <w:rPr>
          <w:rStyle w:val="BlueBoldenChar"/>
          <w:rFonts w:eastAsiaTheme="minorHAnsi"/>
        </w:rPr>
        <w:t>Even</w:t>
      </w:r>
      <w:r>
        <w:t xml:space="preserve"> Check box checked, we can now take advantage of the checkbox below it to </w:t>
      </w:r>
      <w:r w:rsidRPr="00A976AB">
        <w:rPr>
          <w:rStyle w:val="BlueBoldenChar"/>
          <w:rFonts w:eastAsiaTheme="minorHAnsi"/>
        </w:rPr>
        <w:t>flip</w:t>
      </w:r>
      <w:r>
        <w:t xml:space="preserve"> the </w:t>
      </w:r>
      <w:r w:rsidRPr="00A976AB">
        <w:rPr>
          <w:rStyle w:val="BlueBoldenChar"/>
          <w:rFonts w:eastAsiaTheme="minorHAnsi"/>
        </w:rPr>
        <w:t>Even</w:t>
      </w:r>
      <w:r>
        <w:t xml:space="preserve"> Setting. You will see that </w:t>
      </w:r>
      <w:r w:rsidR="00A976AB">
        <w:t>will jump to a new location on the two faces, but still try to even itself out.</w:t>
      </w:r>
    </w:p>
    <w:p w14:paraId="2FF0366F" w14:textId="5D6C2A0F" w:rsidR="00A150AD" w:rsidRDefault="00A150AD" w:rsidP="000D2D1F">
      <w:r w:rsidRPr="00A150AD">
        <w:rPr>
          <w:noProof/>
        </w:rPr>
        <w:lastRenderedPageBreak/>
        <w:drawing>
          <wp:inline distT="0" distB="0" distL="0" distR="0" wp14:anchorId="199656CC" wp14:editId="56ED2220">
            <wp:extent cx="5943600" cy="5443220"/>
            <wp:effectExtent l="0" t="0" r="0" b="5080"/>
            <wp:docPr id="123432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22315" name=""/>
                    <pic:cNvPicPr/>
                  </pic:nvPicPr>
                  <pic:blipFill>
                    <a:blip r:embed="rId20"/>
                    <a:stretch>
                      <a:fillRect/>
                    </a:stretch>
                  </pic:blipFill>
                  <pic:spPr>
                    <a:xfrm>
                      <a:off x="0" y="0"/>
                      <a:ext cx="5943600" cy="5443220"/>
                    </a:xfrm>
                    <a:prstGeom prst="rect">
                      <a:avLst/>
                    </a:prstGeom>
                  </pic:spPr>
                </pic:pic>
              </a:graphicData>
            </a:graphic>
          </wp:inline>
        </w:drawing>
      </w:r>
    </w:p>
    <w:p w14:paraId="40CAB8D5" w14:textId="77777777" w:rsidR="00A150AD" w:rsidRDefault="00A150AD" w:rsidP="000D2D1F"/>
    <w:p w14:paraId="6F7F8BB0" w14:textId="58ACF8B7" w:rsidR="00A150AD" w:rsidRDefault="00A150AD" w:rsidP="000D2D1F">
      <w:r>
        <w:t xml:space="preserve">The </w:t>
      </w:r>
      <w:r w:rsidRPr="00A150AD">
        <w:rPr>
          <w:rStyle w:val="BlueBoldenChar"/>
          <w:rFonts w:eastAsiaTheme="minorHAnsi"/>
        </w:rPr>
        <w:t>Clamp</w:t>
      </w:r>
      <w:r>
        <w:t xml:space="preserve"> checkbox is actually better illustrated with the cube. Here we have the Clamp setting on, and we have </w:t>
      </w:r>
      <w:r w:rsidR="00A976AB">
        <w:t>narrowed</w:t>
      </w:r>
      <w:r>
        <w:t xml:space="preserve"> our top face into this position with the edge slide tool. </w:t>
      </w:r>
      <w:r w:rsidR="00166DE5">
        <w:t>If you uncheck the clamp tool now, you really won’t see much difference. That is because it is clamping down this first position so that you can make another move. So, now with the first move made just select the back edge</w:t>
      </w:r>
      <w:r w:rsidR="00A976AB">
        <w:t>, on this cube,</w:t>
      </w:r>
      <w:r w:rsidR="00166DE5">
        <w:t xml:space="preserve"> and bring that </w:t>
      </w:r>
      <w:r w:rsidR="00A976AB">
        <w:t xml:space="preserve">edge </w:t>
      </w:r>
      <w:r w:rsidR="00166DE5">
        <w:t>down</w:t>
      </w:r>
      <w:r w:rsidR="00A976AB">
        <w:t>ward into a new position.</w:t>
      </w:r>
      <w:r>
        <w:t xml:space="preserve"> </w:t>
      </w:r>
    </w:p>
    <w:p w14:paraId="657E0C54" w14:textId="766AEBC5" w:rsidR="00A150AD" w:rsidRDefault="00A150AD" w:rsidP="000D2D1F"/>
    <w:p w14:paraId="5935685A" w14:textId="52E57D5A" w:rsidR="00A150AD" w:rsidRDefault="00166DE5" w:rsidP="000D2D1F">
      <w:r w:rsidRPr="00166DE5">
        <w:rPr>
          <w:noProof/>
        </w:rPr>
        <w:lastRenderedPageBreak/>
        <w:drawing>
          <wp:inline distT="0" distB="0" distL="0" distR="0" wp14:anchorId="4906BD96" wp14:editId="0AFF1759">
            <wp:extent cx="5943600" cy="3589020"/>
            <wp:effectExtent l="0" t="0" r="0" b="0"/>
            <wp:docPr id="4271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969" name=""/>
                    <pic:cNvPicPr/>
                  </pic:nvPicPr>
                  <pic:blipFill>
                    <a:blip r:embed="rId21"/>
                    <a:stretch>
                      <a:fillRect/>
                    </a:stretch>
                  </pic:blipFill>
                  <pic:spPr>
                    <a:xfrm>
                      <a:off x="0" y="0"/>
                      <a:ext cx="5943600" cy="3589020"/>
                    </a:xfrm>
                    <a:prstGeom prst="rect">
                      <a:avLst/>
                    </a:prstGeom>
                  </pic:spPr>
                </pic:pic>
              </a:graphicData>
            </a:graphic>
          </wp:inline>
        </w:drawing>
      </w:r>
    </w:p>
    <w:p w14:paraId="70C80488" w14:textId="522AD9CD" w:rsidR="00166DE5" w:rsidRDefault="00166DE5" w:rsidP="000D2D1F">
      <w:r>
        <w:t>Now un Clamp that second movement by unchecking the box and you will see that the edge jumps back to its original position.</w:t>
      </w:r>
      <w:r w:rsidR="00A976AB">
        <w:t xml:space="preserve"> So, it is unclamping itself and negating that second move.</w:t>
      </w:r>
    </w:p>
    <w:p w14:paraId="41E7C2E1" w14:textId="4DFA5A63" w:rsidR="00166DE5" w:rsidRDefault="00166DE5" w:rsidP="000D2D1F">
      <w:r w:rsidRPr="00166DE5">
        <w:rPr>
          <w:noProof/>
        </w:rPr>
        <w:drawing>
          <wp:inline distT="0" distB="0" distL="0" distR="0" wp14:anchorId="186A5F1C" wp14:editId="2A9BF964">
            <wp:extent cx="3162830" cy="3789184"/>
            <wp:effectExtent l="0" t="0" r="0" b="1905"/>
            <wp:docPr id="18472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68285" name=""/>
                    <pic:cNvPicPr/>
                  </pic:nvPicPr>
                  <pic:blipFill>
                    <a:blip r:embed="rId22"/>
                    <a:stretch>
                      <a:fillRect/>
                    </a:stretch>
                  </pic:blipFill>
                  <pic:spPr>
                    <a:xfrm>
                      <a:off x="0" y="0"/>
                      <a:ext cx="3168723" cy="3796244"/>
                    </a:xfrm>
                    <a:prstGeom prst="rect">
                      <a:avLst/>
                    </a:prstGeom>
                  </pic:spPr>
                </pic:pic>
              </a:graphicData>
            </a:graphic>
          </wp:inline>
        </w:drawing>
      </w:r>
    </w:p>
    <w:p w14:paraId="784821E7" w14:textId="5F245057" w:rsidR="00166DE5" w:rsidRDefault="00166DE5" w:rsidP="000D2D1F">
      <w:r>
        <w:lastRenderedPageBreak/>
        <w:t xml:space="preserve">The </w:t>
      </w:r>
      <w:r w:rsidRPr="00166DE5">
        <w:rPr>
          <w:rStyle w:val="BlueBoldenChar"/>
          <w:rFonts w:eastAsiaTheme="minorHAnsi"/>
        </w:rPr>
        <w:t>Mirror Editing</w:t>
      </w:r>
      <w:r>
        <w:t xml:space="preserve"> </w:t>
      </w:r>
      <w:r w:rsidR="00A976AB">
        <w:t xml:space="preserve">checkbox, </w:t>
      </w:r>
      <w:r>
        <w:t xml:space="preserve">is something that would be used if you had cut the object in half, and was working from one side of the object and having Blender automatically and simultaneously building the other side of the object based on your movements on the </w:t>
      </w:r>
      <w:r w:rsidR="00A976AB">
        <w:t>first</w:t>
      </w:r>
      <w:r>
        <w:t xml:space="preserve"> side. We are not quite there yet, so for now we will just skip over </w:t>
      </w:r>
      <w:r w:rsidR="00A976AB">
        <w:t>this setting</w:t>
      </w:r>
      <w:r>
        <w:t>.</w:t>
      </w:r>
    </w:p>
    <w:p w14:paraId="69703C69" w14:textId="439397D3" w:rsidR="00166DE5" w:rsidRDefault="00166DE5" w:rsidP="000D2D1F">
      <w:r>
        <w:t xml:space="preserve">You won’t be using the </w:t>
      </w:r>
      <w:r w:rsidRPr="00166DE5">
        <w:rPr>
          <w:rStyle w:val="BlueBoldenChar"/>
          <w:rFonts w:eastAsiaTheme="minorHAnsi"/>
        </w:rPr>
        <w:t>Correct UV</w:t>
      </w:r>
      <w:r>
        <w:t xml:space="preserve"> setting either</w:t>
      </w:r>
      <w:r w:rsidR="00A976AB">
        <w:t>,</w:t>
      </w:r>
      <w:r>
        <w:t xml:space="preserve"> until you start to get into adding 2D textures to the 3D model, and this </w:t>
      </w:r>
      <w:r w:rsidR="00666B9C">
        <w:t xml:space="preserve">corrective check box </w:t>
      </w:r>
      <w:r>
        <w:t xml:space="preserve">would help with issues </w:t>
      </w:r>
      <w:r w:rsidR="00A976AB">
        <w:t xml:space="preserve">resulting </w:t>
      </w:r>
      <w:r>
        <w:t xml:space="preserve">from image distortions during these </w:t>
      </w:r>
      <w:r w:rsidR="00666B9C">
        <w:t xml:space="preserve">addition of textures type of </w:t>
      </w:r>
      <w:r>
        <w:t>procedures.</w:t>
      </w:r>
    </w:p>
    <w:p w14:paraId="078C25B1" w14:textId="6E363C89" w:rsidR="00666B9C" w:rsidRDefault="00666B9C" w:rsidP="00666B9C">
      <w:pPr>
        <w:pStyle w:val="Heading1"/>
      </w:pPr>
      <w:bookmarkStart w:id="4" w:name="_Toc188528548"/>
      <w:r>
        <w:t>The Vertex Slide Tool</w:t>
      </w:r>
      <w:bookmarkEnd w:id="4"/>
    </w:p>
    <w:p w14:paraId="34BEA2A8" w14:textId="40D02D54" w:rsidR="00666B9C" w:rsidRDefault="00666B9C" w:rsidP="00666B9C">
      <w:r>
        <w:t xml:space="preserve">The </w:t>
      </w:r>
      <w:r w:rsidR="00A976AB" w:rsidRPr="00A976AB">
        <w:rPr>
          <w:rStyle w:val="BlueBoldenChar"/>
          <w:rFonts w:eastAsiaTheme="minorHAnsi"/>
        </w:rPr>
        <w:t>Vertex Slide</w:t>
      </w:r>
      <w:r w:rsidR="00A976AB">
        <w:t xml:space="preserve"> </w:t>
      </w:r>
      <w:r>
        <w:t xml:space="preserve">tool isn’t too much different from the Edge slide tool, except that you will move into </w:t>
      </w:r>
      <w:r w:rsidRPr="00A976AB">
        <w:rPr>
          <w:rStyle w:val="BlueBoldenChar"/>
          <w:rFonts w:eastAsiaTheme="minorHAnsi"/>
        </w:rPr>
        <w:t>Vertex</w:t>
      </w:r>
      <w:r>
        <w:t xml:space="preserve"> selection mode, and deal with vertices, instead of edges.</w:t>
      </w:r>
    </w:p>
    <w:p w14:paraId="52EAC553" w14:textId="1A0D435F" w:rsidR="00666B9C" w:rsidRDefault="00666B9C" w:rsidP="00666B9C">
      <w:r>
        <w:t>You will find this tool tucked underneath of the Edge Slide tool, and you can get to it by going to the little arrow in the bottom right-hand corner of the tool.</w:t>
      </w:r>
    </w:p>
    <w:p w14:paraId="3186B05D" w14:textId="5FB277E0" w:rsidR="00666B9C" w:rsidRDefault="00666B9C" w:rsidP="00666B9C">
      <w:r>
        <w:rPr>
          <w:noProof/>
        </w:rPr>
        <w:drawing>
          <wp:inline distT="0" distB="0" distL="0" distR="0" wp14:anchorId="7A74E512" wp14:editId="31CEA591">
            <wp:extent cx="2466975" cy="1123950"/>
            <wp:effectExtent l="0" t="0" r="9525" b="0"/>
            <wp:docPr id="2107675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123950"/>
                    </a:xfrm>
                    <a:prstGeom prst="rect">
                      <a:avLst/>
                    </a:prstGeom>
                    <a:noFill/>
                    <a:ln>
                      <a:noFill/>
                    </a:ln>
                  </pic:spPr>
                </pic:pic>
              </a:graphicData>
            </a:graphic>
          </wp:inline>
        </w:drawing>
      </w:r>
    </w:p>
    <w:p w14:paraId="6C0D7333" w14:textId="77777777" w:rsidR="00666B9C" w:rsidRDefault="00666B9C" w:rsidP="00666B9C"/>
    <w:p w14:paraId="0FFB9EC6" w14:textId="1C100FC4" w:rsidR="00666B9C" w:rsidRDefault="00666B9C" w:rsidP="00666B9C">
      <w:r>
        <w:t>You can play with this tool, but it is just about the same thing as sliding around an edge. And even the dialog box is the same.</w:t>
      </w:r>
    </w:p>
    <w:p w14:paraId="10FE8D6B" w14:textId="4C0EB0D8" w:rsidR="00666B9C" w:rsidRDefault="00666B9C" w:rsidP="00666B9C">
      <w:r w:rsidRPr="00666B9C">
        <w:rPr>
          <w:noProof/>
        </w:rPr>
        <w:lastRenderedPageBreak/>
        <w:drawing>
          <wp:inline distT="0" distB="0" distL="0" distR="0" wp14:anchorId="6AA32F46" wp14:editId="617BA71D">
            <wp:extent cx="3657600" cy="4220698"/>
            <wp:effectExtent l="0" t="0" r="0" b="8890"/>
            <wp:docPr id="57733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1771" name=""/>
                    <pic:cNvPicPr/>
                  </pic:nvPicPr>
                  <pic:blipFill>
                    <a:blip r:embed="rId24"/>
                    <a:stretch>
                      <a:fillRect/>
                    </a:stretch>
                  </pic:blipFill>
                  <pic:spPr>
                    <a:xfrm>
                      <a:off x="0" y="0"/>
                      <a:ext cx="3660757" cy="4224341"/>
                    </a:xfrm>
                    <a:prstGeom prst="rect">
                      <a:avLst/>
                    </a:prstGeom>
                  </pic:spPr>
                </pic:pic>
              </a:graphicData>
            </a:graphic>
          </wp:inline>
        </w:drawing>
      </w:r>
    </w:p>
    <w:p w14:paraId="4D9C0C71" w14:textId="3C718804" w:rsidR="00666B9C" w:rsidRPr="00666B9C" w:rsidRDefault="00666B9C" w:rsidP="00666B9C">
      <w:r>
        <w:t>Well, that is about it, and just about everything you need to know about sliding around edges in Blender.</w:t>
      </w:r>
    </w:p>
    <w:sectPr w:rsidR="00666B9C" w:rsidRPr="00666B9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0C8B" w14:textId="77777777" w:rsidR="00D652D1" w:rsidRDefault="00D652D1" w:rsidP="00833F29">
      <w:pPr>
        <w:spacing w:after="0" w:line="240" w:lineRule="auto"/>
      </w:pPr>
      <w:r>
        <w:separator/>
      </w:r>
    </w:p>
  </w:endnote>
  <w:endnote w:type="continuationSeparator" w:id="0">
    <w:p w14:paraId="2697C1E5" w14:textId="77777777" w:rsidR="00D652D1" w:rsidRDefault="00D652D1" w:rsidP="0083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0A486" w14:textId="77777777" w:rsidR="00D652D1" w:rsidRDefault="00D652D1" w:rsidP="00833F29">
      <w:pPr>
        <w:spacing w:after="0" w:line="240" w:lineRule="auto"/>
      </w:pPr>
      <w:r>
        <w:separator/>
      </w:r>
    </w:p>
  </w:footnote>
  <w:footnote w:type="continuationSeparator" w:id="0">
    <w:p w14:paraId="08DC3C52" w14:textId="77777777" w:rsidR="00D652D1" w:rsidRDefault="00D652D1" w:rsidP="0083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177426"/>
      <w:docPartObj>
        <w:docPartGallery w:val="Page Numbers (Top of Page)"/>
        <w:docPartUnique/>
      </w:docPartObj>
    </w:sdtPr>
    <w:sdtEndPr>
      <w:rPr>
        <w:noProof/>
      </w:rPr>
    </w:sdtEndPr>
    <w:sdtContent>
      <w:p w14:paraId="574187C1" w14:textId="50D49521" w:rsidR="00833F29" w:rsidRDefault="00833F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D3AF1C" w14:textId="77777777" w:rsidR="00833F29" w:rsidRDefault="0083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29"/>
    <w:rsid w:val="00044ABD"/>
    <w:rsid w:val="00052F73"/>
    <w:rsid w:val="00053C74"/>
    <w:rsid w:val="000D2D1F"/>
    <w:rsid w:val="000D3CED"/>
    <w:rsid w:val="001323B6"/>
    <w:rsid w:val="00135BFF"/>
    <w:rsid w:val="00166DE5"/>
    <w:rsid w:val="001F71B8"/>
    <w:rsid w:val="00225567"/>
    <w:rsid w:val="0023742F"/>
    <w:rsid w:val="002535B0"/>
    <w:rsid w:val="002E6291"/>
    <w:rsid w:val="003A7CFC"/>
    <w:rsid w:val="003B2CE0"/>
    <w:rsid w:val="003E2177"/>
    <w:rsid w:val="003F3F96"/>
    <w:rsid w:val="0041408B"/>
    <w:rsid w:val="00417E74"/>
    <w:rsid w:val="004407D5"/>
    <w:rsid w:val="00520F0D"/>
    <w:rsid w:val="00541FD5"/>
    <w:rsid w:val="005800D7"/>
    <w:rsid w:val="005F3904"/>
    <w:rsid w:val="00642E24"/>
    <w:rsid w:val="00644F29"/>
    <w:rsid w:val="00666B9C"/>
    <w:rsid w:val="006741CB"/>
    <w:rsid w:val="007D67A2"/>
    <w:rsid w:val="00811AAF"/>
    <w:rsid w:val="00821658"/>
    <w:rsid w:val="008241A7"/>
    <w:rsid w:val="00833F29"/>
    <w:rsid w:val="00836329"/>
    <w:rsid w:val="0085636A"/>
    <w:rsid w:val="00861CCB"/>
    <w:rsid w:val="008F647B"/>
    <w:rsid w:val="009053D1"/>
    <w:rsid w:val="009360FD"/>
    <w:rsid w:val="009A1CF7"/>
    <w:rsid w:val="009F5E4B"/>
    <w:rsid w:val="00A150AD"/>
    <w:rsid w:val="00A96974"/>
    <w:rsid w:val="00A976AB"/>
    <w:rsid w:val="00B04DFC"/>
    <w:rsid w:val="00B53663"/>
    <w:rsid w:val="00B92FEF"/>
    <w:rsid w:val="00BF255D"/>
    <w:rsid w:val="00C475EF"/>
    <w:rsid w:val="00CB686B"/>
    <w:rsid w:val="00D2271F"/>
    <w:rsid w:val="00D3631D"/>
    <w:rsid w:val="00D652D1"/>
    <w:rsid w:val="00DE1253"/>
    <w:rsid w:val="00E532E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6F5E"/>
  <w15:chartTrackingRefBased/>
  <w15:docId w15:val="{E9A04795-DF9D-4424-9437-4F5843DA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83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F29"/>
  </w:style>
  <w:style w:type="paragraph" w:styleId="Footer">
    <w:name w:val="footer"/>
    <w:basedOn w:val="Normal"/>
    <w:link w:val="FooterChar"/>
    <w:uiPriority w:val="99"/>
    <w:unhideWhenUsed/>
    <w:rsid w:val="0083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29"/>
  </w:style>
  <w:style w:type="paragraph" w:styleId="TOC1">
    <w:name w:val="toc 1"/>
    <w:basedOn w:val="Normal"/>
    <w:next w:val="Normal"/>
    <w:autoRedefine/>
    <w:uiPriority w:val="39"/>
    <w:unhideWhenUsed/>
    <w:rsid w:val="003A7CFC"/>
    <w:pPr>
      <w:spacing w:after="100"/>
    </w:pPr>
  </w:style>
  <w:style w:type="character" w:styleId="Hyperlink">
    <w:name w:val="Hyperlink"/>
    <w:basedOn w:val="DefaultParagraphFont"/>
    <w:uiPriority w:val="99"/>
    <w:unhideWhenUsed/>
    <w:rsid w:val="003A7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E3FE-FE2A-4BE0-B3ED-3C3C0E5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1-22T17:56:00Z</dcterms:created>
  <dcterms:modified xsi:type="dcterms:W3CDTF">2025-01-24T15:35:00Z</dcterms:modified>
</cp:coreProperties>
</file>